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83" w:rsidRPr="00774FC1" w:rsidRDefault="00286783" w:rsidP="00286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74FC1">
        <w:rPr>
          <w:b/>
          <w:sz w:val="24"/>
          <w:szCs w:val="24"/>
        </w:rPr>
        <w:t xml:space="preserve">. számú melléklet a </w:t>
      </w:r>
      <w:r w:rsidR="0081537E" w:rsidRPr="0081537E">
        <w:rPr>
          <w:b/>
          <w:sz w:val="24"/>
          <w:szCs w:val="24"/>
        </w:rPr>
        <w:t>2/2017. (II. 21.)</w:t>
      </w:r>
      <w:r w:rsidRPr="00774FC1">
        <w:rPr>
          <w:b/>
          <w:sz w:val="24"/>
          <w:szCs w:val="24"/>
        </w:rPr>
        <w:t xml:space="preserve"> önkormányzati rendelethez</w:t>
      </w:r>
    </w:p>
    <w:p w:rsidR="00286783" w:rsidRDefault="00286783" w:rsidP="0036552E">
      <w:pPr>
        <w:rPr>
          <w:b/>
          <w:i/>
          <w:sz w:val="24"/>
          <w:szCs w:val="24"/>
        </w:rPr>
      </w:pPr>
    </w:p>
    <w:tbl>
      <w:tblPr>
        <w:tblW w:w="108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53"/>
        <w:gridCol w:w="4242"/>
        <w:gridCol w:w="3045"/>
        <w:gridCol w:w="1458"/>
        <w:gridCol w:w="1458"/>
      </w:tblGrid>
      <w:tr w:rsidR="00B36CE6" w:rsidRPr="00286783" w:rsidTr="00DC5617">
        <w:trPr>
          <w:trHeight w:val="900"/>
        </w:trPr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A30">
              <w:rPr>
                <w:b/>
                <w:bCs/>
                <w:sz w:val="24"/>
                <w:szCs w:val="24"/>
              </w:rPr>
              <w:t xml:space="preserve">K I M U T </w:t>
            </w:r>
            <w:proofErr w:type="gramStart"/>
            <w:r w:rsidRPr="000F6A30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F6A30">
              <w:rPr>
                <w:b/>
                <w:bCs/>
                <w:sz w:val="24"/>
                <w:szCs w:val="24"/>
              </w:rPr>
              <w:t xml:space="preserve"> T Á S</w:t>
            </w:r>
            <w:r w:rsidRPr="000D153A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286783">
              <w:rPr>
                <w:b/>
                <w:bCs/>
                <w:sz w:val="24"/>
                <w:szCs w:val="24"/>
              </w:rPr>
              <w:t>a 2017. évben céljelleggel juttatott támogatásokró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6CE6" w:rsidRPr="00286783" w:rsidTr="00DC5617">
        <w:trPr>
          <w:trHeight w:val="2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6783">
              <w:rPr>
                <w:b/>
                <w:bCs/>
                <w:i/>
                <w:iCs/>
                <w:sz w:val="18"/>
                <w:szCs w:val="18"/>
              </w:rPr>
              <w:t>Forintban!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36CE6" w:rsidRPr="00286783" w:rsidTr="00DC5617">
        <w:trPr>
          <w:trHeight w:val="85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Sor-</w:t>
            </w:r>
            <w:r w:rsidRPr="00286783">
              <w:rPr>
                <w:b/>
                <w:bCs/>
              </w:rPr>
              <w:br/>
              <w:t>szá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ott szervezet nev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ás célja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 xml:space="preserve">Támogatás </w:t>
            </w:r>
            <w:proofErr w:type="spellStart"/>
            <w:r w:rsidRPr="00286783">
              <w:rPr>
                <w:b/>
                <w:bCs/>
              </w:rPr>
              <w:t>összge</w:t>
            </w:r>
            <w:proofErr w:type="spellEnd"/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286783" w:rsidTr="00DC5617">
        <w:trPr>
          <w:trHeight w:val="52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gyéb működési célú támogatások civil szervezeteknek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 Csorna kitüntetés, Csorna Szolgálat</w:t>
            </w:r>
            <w:r w:rsidRPr="00286783">
              <w:rPr>
                <w:sz w:val="16"/>
                <w:szCs w:val="16"/>
              </w:rPr>
              <w:t>á</w:t>
            </w:r>
            <w:r w:rsidRPr="00286783">
              <w:rPr>
                <w:sz w:val="16"/>
                <w:szCs w:val="16"/>
              </w:rPr>
              <w:t>ért díj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27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49 000</w:t>
            </w:r>
          </w:p>
        </w:tc>
      </w:tr>
      <w:tr w:rsidR="00B36CE6" w:rsidRPr="00BB2851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gdíj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07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078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normatív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4 16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DD7670">
            <w:pPr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4 581 127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ös költség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felújítási ala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Vilmos Park Kf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mogatási szerződés szerinti feladat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Kapuvári </w:t>
            </w:r>
            <w:proofErr w:type="spellStart"/>
            <w:r w:rsidRPr="00286783">
              <w:rPr>
                <w:sz w:val="16"/>
                <w:szCs w:val="16"/>
              </w:rPr>
              <w:t>Vizitársulat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önkéntes tagi hozzájárul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Szennyvíztisztító építés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lakásmobilitá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lső lakáshoz jutók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háziorvosi ügyele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</w:tr>
      <w:tr w:rsidR="00B36CE6" w:rsidRPr="00286783" w:rsidTr="00DC5617">
        <w:trPr>
          <w:trHeight w:val="45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i Sport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pénzekből nyújtott támogatások 1.§.(4) alapjá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Csukás Zoltán </w:t>
            </w:r>
            <w:proofErr w:type="spellStart"/>
            <w:r w:rsidRPr="00286783">
              <w:rPr>
                <w:sz w:val="16"/>
                <w:szCs w:val="16"/>
              </w:rPr>
              <w:t>Mg.-i</w:t>
            </w:r>
            <w:proofErr w:type="spellEnd"/>
            <w:r w:rsidRPr="00286783">
              <w:rPr>
                <w:sz w:val="16"/>
                <w:szCs w:val="16"/>
              </w:rPr>
              <w:t xml:space="preserve"> Szakközép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eremlabdarúgó kupa lebonyolí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ivil szervezete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7 01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Lovas Klub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Bárdos Lajos Kóru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tfő KC. Rábaköz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kok és Gyengén </w:t>
            </w:r>
            <w:proofErr w:type="spellStart"/>
            <w:r>
              <w:rPr>
                <w:sz w:val="16"/>
                <w:szCs w:val="16"/>
              </w:rPr>
              <w:t>látókGyőr-Moson-Sopron</w:t>
            </w:r>
            <w:proofErr w:type="spellEnd"/>
            <w:r>
              <w:rPr>
                <w:sz w:val="16"/>
                <w:szCs w:val="16"/>
              </w:rPr>
              <w:t xml:space="preserve"> Megyei Egy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sület csornai kistérségi csoportja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Nőegy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orna Város Önkéntes Tűzoltó </w:t>
            </w:r>
            <w:r w:rsidR="00984931">
              <w:rPr>
                <w:sz w:val="16"/>
                <w:szCs w:val="16"/>
              </w:rPr>
              <w:t>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sztény Értelmiségiek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szmadár Tenyésztők Csornai 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orona Polgári Együttműködés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ato Művészet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Vöröskereszt Győr-Moson-Sopron Megye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sornai Széchenyis</w:t>
            </w:r>
            <w:r w:rsidR="00AC4B4A">
              <w:rPr>
                <w:sz w:val="16"/>
                <w:szCs w:val="16"/>
              </w:rPr>
              <w:t xml:space="preserve"> Diákokért</w:t>
            </w:r>
            <w:r>
              <w:rPr>
                <w:sz w:val="16"/>
                <w:szCs w:val="16"/>
              </w:rPr>
              <w:t xml:space="preserve"> ”</w:t>
            </w:r>
            <w:r w:rsidR="00AC4B4A">
              <w:rPr>
                <w:sz w:val="16"/>
                <w:szCs w:val="16"/>
              </w:rPr>
              <w:t xml:space="preserve">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nyzóna Flipper Klub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Máltai Szeretetszolgálat Csorna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gári Lövész Sportegyesület Csorn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vészet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-Kapuvári Evangélikus Egyházközsé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nyfonal Rábaközi Kézműve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önyvtár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Írisz Nyugdíja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ábaközi Népművészeti Műhely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etek és Nagyothallók Országos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gészségfejlesztés a Rábaközben”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ális ker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Timaffy</w:t>
            </w:r>
            <w:proofErr w:type="spellEnd"/>
            <w:r w:rsidRPr="00286783">
              <w:rPr>
                <w:sz w:val="16"/>
                <w:szCs w:val="16"/>
              </w:rPr>
              <w:t xml:space="preserve"> Néptánc 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működési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Bursa</w:t>
            </w:r>
            <w:proofErr w:type="spellEnd"/>
            <w:r w:rsidRPr="00286783">
              <w:rPr>
                <w:sz w:val="16"/>
                <w:szCs w:val="16"/>
              </w:rPr>
              <w:t xml:space="preserve"> Hungaric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nulmányi ösztöndíja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1 23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0</w:t>
            </w:r>
          </w:p>
        </w:tc>
      </w:tr>
      <w:tr w:rsidR="00B36CE6" w:rsidRPr="00286783" w:rsidTr="00DC5617">
        <w:trPr>
          <w:trHeight w:val="31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 w:rsidRPr="00286783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B36CE6" w:rsidRPr="00286783" w:rsidRDefault="00B36CE6" w:rsidP="008D3FF1">
            <w:pPr>
              <w:ind w:firstLineChars="200" w:firstLine="400"/>
              <w:jc w:val="center"/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286783">
              <w:rPr>
                <w:b/>
                <w:bCs/>
                <w:sz w:val="14"/>
                <w:szCs w:val="14"/>
              </w:rPr>
              <w:t>162 488 36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CE6" w:rsidRPr="00286783" w:rsidRDefault="00DB4172" w:rsidP="00AE02F6">
            <w:pPr>
              <w:ind w:firstLineChars="100" w:firstLine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 788 127</w:t>
            </w:r>
          </w:p>
        </w:tc>
      </w:tr>
      <w:tr w:rsidR="00B36CE6" w:rsidRPr="00286783" w:rsidTr="00DC5617">
        <w:trPr>
          <w:trHeight w:val="255"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Default="00B36CE6" w:rsidP="008D3FF1">
            <w:pPr>
              <w:jc w:val="center"/>
            </w:pPr>
            <w:r w:rsidRPr="00286783">
              <w:t>Nem kötelező!</w:t>
            </w:r>
          </w:p>
          <w:p w:rsidR="00DC5617" w:rsidRDefault="00DC5617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Pr="00286783" w:rsidRDefault="0073234B" w:rsidP="008D3FF1">
            <w:pPr>
              <w:jc w:val="center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</w:pPr>
          </w:p>
        </w:tc>
      </w:tr>
    </w:tbl>
    <w:p w:rsidR="00DC5617" w:rsidRDefault="00DC5617"/>
    <w:sectPr w:rsidR="00DC5617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7E" w:rsidRDefault="0081537E">
      <w:r>
        <w:separator/>
      </w:r>
    </w:p>
  </w:endnote>
  <w:endnote w:type="continuationSeparator" w:id="0">
    <w:p w:rsidR="0081537E" w:rsidRDefault="0081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057C1D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537E" w:rsidRDefault="0081537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057C1D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77C7">
      <w:rPr>
        <w:rStyle w:val="Oldalszm"/>
        <w:noProof/>
      </w:rPr>
      <w:t>2</w:t>
    </w:r>
    <w:r>
      <w:rPr>
        <w:rStyle w:val="Oldalszm"/>
      </w:rPr>
      <w:fldChar w:fldCharType="end"/>
    </w:r>
  </w:p>
  <w:p w:rsidR="0081537E" w:rsidRDefault="0081537E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7E" w:rsidRDefault="0081537E">
      <w:r>
        <w:separator/>
      </w:r>
    </w:p>
  </w:footnote>
  <w:footnote w:type="continuationSeparator" w:id="0">
    <w:p w:rsidR="0081537E" w:rsidRDefault="0081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430F8"/>
    <w:rsid w:val="00050665"/>
    <w:rsid w:val="00055EC0"/>
    <w:rsid w:val="00056696"/>
    <w:rsid w:val="00057C1D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0ECE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1537E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911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870D7"/>
    <w:rsid w:val="009948E2"/>
    <w:rsid w:val="009B072A"/>
    <w:rsid w:val="009B77C7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658D2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58D2"/>
  </w:style>
  <w:style w:type="paragraph" w:styleId="Cmsor1">
    <w:name w:val="heading 1"/>
    <w:basedOn w:val="Norml"/>
    <w:next w:val="Norml"/>
    <w:qFormat/>
    <w:rsid w:val="00F658D2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F658D2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F658D2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F658D2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658D2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658D2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658D2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F658D2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658D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58D2"/>
  </w:style>
  <w:style w:type="paragraph" w:styleId="Szvegtrzs">
    <w:name w:val="Body Text"/>
    <w:basedOn w:val="Norml"/>
    <w:rsid w:val="00F658D2"/>
    <w:pPr>
      <w:jc w:val="both"/>
    </w:pPr>
    <w:rPr>
      <w:sz w:val="28"/>
    </w:rPr>
  </w:style>
  <w:style w:type="paragraph" w:styleId="Szvegtrzs2">
    <w:name w:val="Body Text 2"/>
    <w:basedOn w:val="Norml"/>
    <w:rsid w:val="00F658D2"/>
    <w:pPr>
      <w:jc w:val="center"/>
    </w:pPr>
    <w:rPr>
      <w:b/>
      <w:sz w:val="32"/>
    </w:rPr>
  </w:style>
  <w:style w:type="paragraph" w:styleId="Szvegtrzs3">
    <w:name w:val="Body Text 3"/>
    <w:basedOn w:val="Norml"/>
    <w:rsid w:val="00F658D2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F658D2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E662-C8B6-488D-AA32-5ADBF2B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9:16:00Z</dcterms:created>
  <dcterms:modified xsi:type="dcterms:W3CDTF">2017-06-28T09:21:00Z</dcterms:modified>
</cp:coreProperties>
</file>